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19900" w14:textId="6C3D20F7" w:rsidR="34C1E21A" w:rsidRPr="005F175B" w:rsidRDefault="005F175B" w:rsidP="335439D0">
      <w:pPr>
        <w:rPr>
          <w:rFonts w:ascii="Calibri" w:hAnsi="Calibri"/>
          <w:sz w:val="22"/>
          <w:szCs w:val="22"/>
          <w:lang w:val="en-US"/>
        </w:rPr>
      </w:pPr>
      <w:r w:rsidRPr="005F175B">
        <w:rPr>
          <w:rFonts w:asciiTheme="majorHAnsi" w:eastAsiaTheme="majorEastAsia" w:hAnsiTheme="majorHAnsi" w:cstheme="majorBidi"/>
          <w:color w:val="2E74B5" w:themeColor="accent1" w:themeShade="BF"/>
          <w:sz w:val="44"/>
          <w:szCs w:val="44"/>
          <w:lang w:val="en-US"/>
        </w:rPr>
        <w:t xml:space="preserve">Document Customizer </w:t>
      </w:r>
      <w:r w:rsidR="00CB3B70">
        <w:rPr>
          <w:rFonts w:asciiTheme="majorHAnsi" w:eastAsiaTheme="majorEastAsia" w:hAnsiTheme="majorHAnsi" w:cstheme="majorBidi"/>
          <w:color w:val="2E74B5" w:themeColor="accent1" w:themeShade="BF"/>
          <w:sz w:val="44"/>
          <w:szCs w:val="44"/>
          <w:lang w:val="en-US"/>
        </w:rPr>
        <w:t>–</w:t>
      </w:r>
      <w:r w:rsidRPr="005F175B">
        <w:rPr>
          <w:rFonts w:asciiTheme="majorHAnsi" w:eastAsiaTheme="majorEastAsia" w:hAnsiTheme="majorHAnsi" w:cstheme="majorBidi"/>
          <w:color w:val="2E74B5" w:themeColor="accent1" w:themeShade="BF"/>
          <w:sz w:val="44"/>
          <w:szCs w:val="44"/>
          <w:lang w:val="en-US"/>
        </w:rPr>
        <w:t xml:space="preserve"> </w:t>
      </w:r>
      <w:r w:rsidR="00CB3B70">
        <w:rPr>
          <w:rFonts w:asciiTheme="majorHAnsi" w:eastAsiaTheme="majorEastAsia" w:hAnsiTheme="majorHAnsi" w:cstheme="majorBidi"/>
          <w:color w:val="2E74B5" w:themeColor="accent1" w:themeShade="BF"/>
          <w:sz w:val="44"/>
          <w:szCs w:val="44"/>
          <w:lang w:val="en-US"/>
        </w:rPr>
        <w:t xml:space="preserve">Add Item barcode setup to </w:t>
      </w:r>
      <w:r w:rsidR="00CC4B73">
        <w:rPr>
          <w:rFonts w:asciiTheme="majorHAnsi" w:eastAsiaTheme="majorEastAsia" w:hAnsiTheme="majorHAnsi" w:cstheme="majorBidi"/>
          <w:color w:val="2E74B5" w:themeColor="accent1" w:themeShade="BF"/>
          <w:sz w:val="44"/>
          <w:szCs w:val="44"/>
          <w:lang w:val="en-US"/>
        </w:rPr>
        <w:t xml:space="preserve">a </w:t>
      </w:r>
      <w:r w:rsidR="00CB3B70">
        <w:rPr>
          <w:rFonts w:asciiTheme="majorHAnsi" w:eastAsiaTheme="majorEastAsia" w:hAnsiTheme="majorHAnsi" w:cstheme="majorBidi"/>
          <w:color w:val="2E74B5" w:themeColor="accent1" w:themeShade="BF"/>
          <w:sz w:val="44"/>
          <w:szCs w:val="44"/>
          <w:lang w:val="en-US"/>
        </w:rPr>
        <w:t>column</w:t>
      </w:r>
      <w:r w:rsidR="00CC4B73" w:rsidRPr="005F175B">
        <w:rPr>
          <w:noProof/>
          <w:sz w:val="44"/>
          <w:szCs w:val="44"/>
          <w:lang w:val="en-US"/>
        </w:rPr>
        <w:t xml:space="preserve"> </w:t>
      </w:r>
      <w:r w:rsidR="00774155" w:rsidRPr="005F175B">
        <w:rPr>
          <w:noProof/>
          <w:sz w:val="44"/>
          <w:szCs w:val="44"/>
          <w:lang w:val="en-US"/>
        </w:rPr>
        <mc:AlternateContent>
          <mc:Choice Requires="wps">
            <w:drawing>
              <wp:inline distT="0" distB="0" distL="0" distR="0" wp14:anchorId="4885F5E0" wp14:editId="63E80FEF">
                <wp:extent cx="6562725" cy="657225"/>
                <wp:effectExtent l="0" t="0" r="28575" b="28575"/>
                <wp:docPr id="1" name="Rektangel: afrundede hjørn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657225"/>
                        </a:xfrm>
                        <a:prstGeom prst="roundRect">
                          <a:avLst>
                            <a:gd name="adj" fmla="val 534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3EF493" w14:textId="25B00A57" w:rsidR="00774155" w:rsidRPr="005F175B" w:rsidRDefault="005F175B" w:rsidP="00774155">
                            <w:pP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75B">
                              <w:rPr>
                                <w:rFonts w:ascii="Calibri" w:hAnsi="Calibri"/>
                                <w:color w:val="000000" w:themeColor="text1"/>
                                <w:lang w:val="en-US"/>
                              </w:rPr>
                              <w:t xml:space="preserve">Here is described how to </w:t>
                            </w:r>
                            <w:r w:rsidR="00325FC4">
                              <w:rPr>
                                <w:rFonts w:ascii="Calibri" w:hAnsi="Calibri"/>
                                <w:color w:val="000000" w:themeColor="text1"/>
                                <w:lang w:val="en-US"/>
                              </w:rPr>
                              <w:t>get help on adding the setup of the column, for the column to show the Item barcode</w:t>
                            </w:r>
                            <w:r w:rsidR="00FC020B">
                              <w:rPr>
                                <w:rFonts w:ascii="Calibri" w:hAnsi="Calibri"/>
                                <w:color w:val="000000" w:themeColor="text1"/>
                                <w:lang w:val="en-US"/>
                              </w:rPr>
                              <w:t xml:space="preserve"> in the column. The setup will first have a look at Item references to see if a barcode is defined there, and secondly if a number is written in GTIN on the item car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85F5E0" id="Rektangel: afrundede hjørner 1" o:spid="_x0000_s1026" style="width:516.7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5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" fillcolor="white [3212]" strokecolor="#5b9bd5 [3204]" strokeweight="1.5pt">
                <v:stroke joinstyle="miter"/>
                <v:textbox>
                  <w:txbxContent>
                    <w:p w14:paraId="243EF493" w14:textId="25B00A57" w:rsidR="00774155" w:rsidRPr="005F175B" w:rsidRDefault="005F175B" w:rsidP="00774155">
                      <w:pP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F175B">
                        <w:rPr>
                          <w:rFonts w:ascii="Calibri" w:hAnsi="Calibri"/>
                          <w:color w:val="000000" w:themeColor="text1"/>
                          <w:lang w:val="en-US"/>
                        </w:rPr>
                        <w:t xml:space="preserve">Here is described how to </w:t>
                      </w:r>
                      <w:r w:rsidR="00325FC4">
                        <w:rPr>
                          <w:rFonts w:ascii="Calibri" w:hAnsi="Calibri"/>
                          <w:color w:val="000000" w:themeColor="text1"/>
                          <w:lang w:val="en-US"/>
                        </w:rPr>
                        <w:t>get help on adding the setup of the column, for the column to show the Item barcode</w:t>
                      </w:r>
                      <w:r w:rsidR="00FC020B">
                        <w:rPr>
                          <w:rFonts w:ascii="Calibri" w:hAnsi="Calibri"/>
                          <w:color w:val="000000" w:themeColor="text1"/>
                          <w:lang w:val="en-US"/>
                        </w:rPr>
                        <w:t xml:space="preserve"> in the column. The setup will first have a look at Item references to see if a barcode is defined there, and secondly if a number is written in GTIN on the item card.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W w:w="10490" w:type="dxa"/>
        <w:tblInd w:w="-5" w:type="dxa"/>
        <w:tblBorders>
          <w:top w:val="dashSmallGap" w:sz="4" w:space="0" w:color="BFBFBF" w:themeColor="background1" w:themeShade="BF"/>
          <w:left w:val="dashSmallGap" w:sz="4" w:space="0" w:color="BFBFBF" w:themeColor="background1" w:themeShade="BF"/>
          <w:bottom w:val="dashSmallGap" w:sz="4" w:space="0" w:color="BFBFBF" w:themeColor="background1" w:themeShade="BF"/>
          <w:right w:val="dashSmallGap" w:sz="4" w:space="0" w:color="BFBFBF" w:themeColor="background1" w:themeShade="BF"/>
          <w:insideH w:val="dashSmallGap" w:sz="4" w:space="0" w:color="BFBFBF" w:themeColor="background1" w:themeShade="BF"/>
          <w:insideV w:val="dashSmallGap" w:sz="4" w:space="0" w:color="BFBFBF" w:themeColor="background1" w:themeShade="BF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1843"/>
        <w:gridCol w:w="6379"/>
        <w:gridCol w:w="2268"/>
      </w:tblGrid>
      <w:tr w:rsidR="001E2859" w:rsidRPr="005F175B" w14:paraId="349EBD7B" w14:textId="77777777" w:rsidTr="3CD54873">
        <w:tc>
          <w:tcPr>
            <w:tcW w:w="1843" w:type="dxa"/>
            <w:shd w:val="clear" w:color="auto" w:fill="DEEAF6" w:themeFill="accent1" w:themeFillTint="33"/>
          </w:tcPr>
          <w:p w14:paraId="176E90E9" w14:textId="31B9FA1D" w:rsidR="001E2859" w:rsidRPr="005F175B" w:rsidRDefault="005F175B" w:rsidP="00AA5C44">
            <w:pPr>
              <w:spacing w:after="0"/>
              <w:rPr>
                <w:sz w:val="28"/>
                <w:szCs w:val="28"/>
                <w:lang w:val="en-US"/>
              </w:rPr>
            </w:pPr>
            <w:r w:rsidRPr="005F175B">
              <w:rPr>
                <w:sz w:val="28"/>
                <w:szCs w:val="28"/>
                <w:lang w:val="en-US"/>
              </w:rPr>
              <w:t>Phase</w:t>
            </w:r>
          </w:p>
        </w:tc>
        <w:tc>
          <w:tcPr>
            <w:tcW w:w="6379" w:type="dxa"/>
            <w:shd w:val="clear" w:color="auto" w:fill="DEEAF6" w:themeFill="accent1" w:themeFillTint="33"/>
          </w:tcPr>
          <w:p w14:paraId="07B9EFFF" w14:textId="7E817FDE" w:rsidR="001E2859" w:rsidRPr="005F175B" w:rsidRDefault="005F175B" w:rsidP="00AA5C44">
            <w:pPr>
              <w:spacing w:after="0"/>
              <w:rPr>
                <w:sz w:val="28"/>
                <w:szCs w:val="28"/>
                <w:lang w:val="en-US"/>
              </w:rPr>
            </w:pPr>
            <w:r w:rsidRPr="005F175B">
              <w:rPr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0338C9B4" w14:textId="66C47197" w:rsidR="001E2859" w:rsidRPr="005F175B" w:rsidRDefault="00AB2EC4" w:rsidP="00AA5C44">
            <w:pPr>
              <w:spacing w:after="0"/>
              <w:rPr>
                <w:sz w:val="28"/>
                <w:szCs w:val="28"/>
                <w:lang w:val="en-US"/>
              </w:rPr>
            </w:pPr>
            <w:r w:rsidRPr="005F175B">
              <w:rPr>
                <w:sz w:val="28"/>
                <w:szCs w:val="28"/>
                <w:lang w:val="en-US"/>
              </w:rPr>
              <w:t>Navigation</w:t>
            </w:r>
          </w:p>
        </w:tc>
      </w:tr>
      <w:tr w:rsidR="335439D0" w:rsidRPr="005F175B" w14:paraId="20161680" w14:textId="77777777" w:rsidTr="3CD54873">
        <w:trPr>
          <w:trHeight w:val="1084"/>
        </w:trPr>
        <w:tc>
          <w:tcPr>
            <w:tcW w:w="1843" w:type="dxa"/>
          </w:tcPr>
          <w:p w14:paraId="7DBF6269" w14:textId="36430DD0" w:rsidR="7670CCDD" w:rsidRPr="005F175B" w:rsidRDefault="005F175B" w:rsidP="335439D0">
            <w:pPr>
              <w:rPr>
                <w:rFonts w:ascii="Calibri" w:hAnsi="Calibri" w:cs="Calibri"/>
                <w:lang w:val="en-US"/>
              </w:rPr>
            </w:pPr>
            <w:r w:rsidRPr="005F175B">
              <w:rPr>
                <w:rFonts w:ascii="Calibri" w:hAnsi="Calibri" w:cs="Calibri"/>
                <w:lang w:val="en-US"/>
              </w:rPr>
              <w:t xml:space="preserve">Open Document Customizer </w:t>
            </w:r>
            <w:r w:rsidR="00E94CF8">
              <w:rPr>
                <w:rFonts w:ascii="Calibri" w:hAnsi="Calibri" w:cs="Calibri"/>
                <w:lang w:val="en-US"/>
              </w:rPr>
              <w:t>Report Templ</w:t>
            </w:r>
            <w:r w:rsidR="00A01040">
              <w:rPr>
                <w:rFonts w:ascii="Calibri" w:hAnsi="Calibri" w:cs="Calibri"/>
                <w:lang w:val="en-US"/>
              </w:rPr>
              <w:t>a</w:t>
            </w:r>
            <w:r w:rsidR="00E94CF8">
              <w:rPr>
                <w:rFonts w:ascii="Calibri" w:hAnsi="Calibri" w:cs="Calibri"/>
                <w:lang w:val="en-US"/>
              </w:rPr>
              <w:t xml:space="preserve">te </w:t>
            </w:r>
            <w:r w:rsidR="004A2AE9">
              <w:rPr>
                <w:rFonts w:ascii="Calibri" w:hAnsi="Calibri" w:cs="Calibri"/>
                <w:lang w:val="en-US"/>
              </w:rPr>
              <w:t>Columns</w:t>
            </w:r>
          </w:p>
        </w:tc>
        <w:tc>
          <w:tcPr>
            <w:tcW w:w="6379" w:type="dxa"/>
          </w:tcPr>
          <w:p w14:paraId="15C53D80" w14:textId="1564A151" w:rsidR="00636D6F" w:rsidRDefault="005F175B" w:rsidP="335439D0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5F175B">
              <w:rPr>
                <w:rFonts w:ascii="Calibri" w:hAnsi="Calibri" w:cs="Calibri"/>
                <w:lang w:val="en-US"/>
              </w:rPr>
              <w:t xml:space="preserve">Go to Document Customizer </w:t>
            </w:r>
            <w:r w:rsidR="004A2AE9">
              <w:rPr>
                <w:rFonts w:ascii="Calibri" w:hAnsi="Calibri" w:cs="Calibri"/>
                <w:lang w:val="en-US"/>
              </w:rPr>
              <w:t>Report Template, for the document you want to include barcodes in.</w:t>
            </w:r>
          </w:p>
          <w:p w14:paraId="5ED2BBD1" w14:textId="4AD51457" w:rsidR="004A2AE9" w:rsidRPr="005F175B" w:rsidRDefault="004A2AE9" w:rsidP="335439D0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Open the Columns setup, click on </w:t>
            </w:r>
            <w:r>
              <w:rPr>
                <w:rFonts w:ascii="Calibri" w:hAnsi="Calibri" w:cs="Calibri"/>
                <w:b/>
                <w:bCs/>
                <w:lang w:val="en-US"/>
              </w:rPr>
              <w:t>Columns</w:t>
            </w:r>
            <w:r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2268" w:type="dxa"/>
          </w:tcPr>
          <w:p w14:paraId="7BC97AFD" w14:textId="18B10F53" w:rsidR="335439D0" w:rsidRPr="005F175B" w:rsidRDefault="004A2AE9" w:rsidP="335439D0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99FFA49" wp14:editId="5BA5968D">
                  <wp:extent cx="914286" cy="342857"/>
                  <wp:effectExtent l="0" t="0" r="635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286" cy="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FFC" w:rsidRPr="00A01040" w14:paraId="4C222B28" w14:textId="77777777" w:rsidTr="3CD54873">
        <w:trPr>
          <w:trHeight w:val="1084"/>
        </w:trPr>
        <w:tc>
          <w:tcPr>
            <w:tcW w:w="1843" w:type="dxa"/>
          </w:tcPr>
          <w:p w14:paraId="1F034E3D" w14:textId="563031CC" w:rsidR="00A71FFC" w:rsidRPr="00FC020B" w:rsidRDefault="00FC020B" w:rsidP="00BD5E1B">
            <w:pPr>
              <w:spacing w:after="0"/>
              <w:rPr>
                <w:rFonts w:ascii="Calibri" w:hAnsi="Calibri" w:cs="Calibri"/>
                <w:i/>
                <w:iCs/>
                <w:lang w:val="en-US"/>
              </w:rPr>
            </w:pPr>
            <w:r w:rsidRPr="00FC020B">
              <w:rPr>
                <w:rFonts w:ascii="Calibri" w:hAnsi="Calibri" w:cs="Calibri"/>
                <w:i/>
                <w:iCs/>
                <w:lang w:val="en-US"/>
              </w:rPr>
              <w:t>Add a new column</w:t>
            </w:r>
          </w:p>
        </w:tc>
        <w:tc>
          <w:tcPr>
            <w:tcW w:w="6379" w:type="dxa"/>
          </w:tcPr>
          <w:p w14:paraId="2C385847" w14:textId="62F4D8AF" w:rsidR="00B4502C" w:rsidRPr="00FC020B" w:rsidRDefault="00FC020B" w:rsidP="335439D0">
            <w:pPr>
              <w:spacing w:after="0"/>
              <w:rPr>
                <w:rFonts w:ascii="Calibri" w:hAnsi="Calibri" w:cs="Calibri"/>
                <w:i/>
                <w:iCs/>
                <w:lang w:val="en-US"/>
              </w:rPr>
            </w:pPr>
            <w:r w:rsidRPr="00FC020B">
              <w:rPr>
                <w:rFonts w:ascii="Calibri" w:hAnsi="Calibri" w:cs="Calibri"/>
                <w:i/>
                <w:iCs/>
                <w:lang w:val="en-US"/>
              </w:rPr>
              <w:t>If you need to add a new column containing a barcode- see instructions regarding columns setup</w:t>
            </w:r>
          </w:p>
        </w:tc>
        <w:tc>
          <w:tcPr>
            <w:tcW w:w="2268" w:type="dxa"/>
          </w:tcPr>
          <w:p w14:paraId="7E3B831F" w14:textId="6629A590" w:rsidR="008B08D7" w:rsidRPr="00A01040" w:rsidRDefault="006F3492" w:rsidP="005F175B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5F175B">
              <w:rPr>
                <w:rStyle w:val="eop"/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A71FFC" w:rsidRPr="004A2AE9" w14:paraId="2D2FCBD2" w14:textId="77777777" w:rsidTr="3CD54873">
        <w:tc>
          <w:tcPr>
            <w:tcW w:w="1843" w:type="dxa"/>
          </w:tcPr>
          <w:p w14:paraId="05D9369E" w14:textId="3C41AA5C" w:rsidR="00A71FFC" w:rsidRPr="00FC020B" w:rsidRDefault="00FC020B" w:rsidP="335439D0">
            <w:pPr>
              <w:spacing w:after="0"/>
              <w:rPr>
                <w:rFonts w:ascii="Calibri" w:hAnsi="Calibri" w:cs="Calibri"/>
                <w:lang w:val="en-US"/>
              </w:rPr>
            </w:pPr>
            <w:r w:rsidRPr="00FC020B">
              <w:rPr>
                <w:rFonts w:ascii="Calibri" w:hAnsi="Calibri" w:cs="Calibri"/>
                <w:lang w:val="en-US"/>
              </w:rPr>
              <w:t>Add setup for Item barcode in a column</w:t>
            </w:r>
          </w:p>
        </w:tc>
        <w:tc>
          <w:tcPr>
            <w:tcW w:w="6379" w:type="dxa"/>
          </w:tcPr>
          <w:p w14:paraId="3BBEBA2A" w14:textId="77777777" w:rsidR="008F38BD" w:rsidRDefault="00FC020B" w:rsidP="00D26B6D">
            <w:pPr>
              <w:spacing w:after="0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Open Columns content, marc columns you want to add to and click on </w:t>
            </w:r>
            <w:r w:rsidRPr="00FC020B">
              <w:rPr>
                <w:rFonts w:ascii="Calibri" w:hAnsi="Calibri" w:cs="Calibri"/>
                <w:b/>
                <w:bCs/>
                <w:lang w:val="en-US"/>
              </w:rPr>
              <w:t>Fields</w:t>
            </w:r>
          </w:p>
          <w:p w14:paraId="46363006" w14:textId="77777777" w:rsidR="00FC020B" w:rsidRDefault="00FC020B" w:rsidP="00D26B6D">
            <w:pPr>
              <w:spacing w:after="0"/>
              <w:rPr>
                <w:rFonts w:ascii="Calibri" w:hAnsi="Calibri" w:cs="Calibri"/>
                <w:b/>
                <w:bCs/>
                <w:lang w:val="en-US"/>
              </w:rPr>
            </w:pPr>
          </w:p>
          <w:p w14:paraId="09ABFE61" w14:textId="6847B897" w:rsidR="00FC020B" w:rsidRPr="00FC020B" w:rsidRDefault="00FC020B" w:rsidP="00D26B6D">
            <w:pPr>
              <w:spacing w:after="0"/>
              <w:rPr>
                <w:rFonts w:ascii="Calibri" w:hAnsi="Calibri" w:cs="Calibri"/>
                <w:lang w:val="en-US"/>
              </w:rPr>
            </w:pPr>
            <w:r w:rsidRPr="00FC020B">
              <w:rPr>
                <w:rFonts w:ascii="Calibri" w:hAnsi="Calibri" w:cs="Calibri"/>
                <w:lang w:val="en-US"/>
              </w:rPr>
              <w:t xml:space="preserve">To add </w:t>
            </w:r>
            <w:r>
              <w:rPr>
                <w:rFonts w:ascii="Calibri" w:hAnsi="Calibri" w:cs="Calibri"/>
                <w:lang w:val="en-US"/>
              </w:rPr>
              <w:t xml:space="preserve">standard setup for Item Barcode, click on </w:t>
            </w:r>
            <w:r w:rsidRPr="00FC020B">
              <w:rPr>
                <w:rFonts w:ascii="Calibri" w:hAnsi="Calibri" w:cs="Calibri"/>
                <w:b/>
                <w:bCs/>
                <w:lang w:val="en-US"/>
              </w:rPr>
              <w:t>Add Setup for Item barcode</w:t>
            </w:r>
          </w:p>
        </w:tc>
        <w:tc>
          <w:tcPr>
            <w:tcW w:w="2268" w:type="dxa"/>
          </w:tcPr>
          <w:p w14:paraId="5C10E5FE" w14:textId="77777777" w:rsidR="00BB74B1" w:rsidRDefault="00FC020B" w:rsidP="00A71FFC">
            <w:pPr>
              <w:spacing w:after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1C611B6" wp14:editId="06A262EA">
                  <wp:extent cx="752381" cy="33333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381" cy="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9354FB" w14:textId="31635F5D" w:rsidR="00FC020B" w:rsidRPr="005F175B" w:rsidRDefault="00FC020B" w:rsidP="00A71FFC">
            <w:pPr>
              <w:spacing w:after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C4E53BE" wp14:editId="73EF7B82">
                  <wp:extent cx="1332230" cy="237490"/>
                  <wp:effectExtent l="0" t="0" r="127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23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4494D7" w14:textId="5A107D94" w:rsidR="00BD5523" w:rsidRPr="005F175B" w:rsidRDefault="00BD5523" w:rsidP="00A71FFC">
      <w:pPr>
        <w:spacing w:after="0"/>
        <w:rPr>
          <w:lang w:val="en-US"/>
        </w:rPr>
      </w:pPr>
    </w:p>
    <w:p w14:paraId="45AE7C25" w14:textId="77777777" w:rsidR="00BD5523" w:rsidRPr="005F175B" w:rsidRDefault="00BD5523">
      <w:pPr>
        <w:spacing w:after="160" w:line="259" w:lineRule="auto"/>
        <w:rPr>
          <w:lang w:val="en-US"/>
        </w:rPr>
      </w:pPr>
      <w:r w:rsidRPr="005F175B">
        <w:rPr>
          <w:lang w:val="en-US"/>
        </w:rPr>
        <w:br w:type="page"/>
      </w:r>
    </w:p>
    <w:p w14:paraId="43096264" w14:textId="636DAE55" w:rsidR="00054B96" w:rsidRPr="005F175B" w:rsidRDefault="00105181" w:rsidP="00BD5523">
      <w:pPr>
        <w:pStyle w:val="Heading1"/>
        <w:spacing w:before="120" w:after="24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Hints</w:t>
      </w:r>
      <w:r w:rsidR="00BD5523" w:rsidRPr="005F175B">
        <w:rPr>
          <w:sz w:val="44"/>
          <w:szCs w:val="44"/>
          <w:lang w:val="en-US"/>
        </w:rPr>
        <w:t>!</w:t>
      </w:r>
    </w:p>
    <w:p w14:paraId="591D1ED7" w14:textId="71A18F51" w:rsidR="00833FFB" w:rsidRPr="005F175B" w:rsidRDefault="00833FFB" w:rsidP="00BD5523">
      <w:pPr>
        <w:rPr>
          <w:lang w:val="en-US"/>
        </w:rPr>
      </w:pPr>
    </w:p>
    <w:tbl>
      <w:tblPr>
        <w:tblW w:w="10518" w:type="dxa"/>
        <w:tblInd w:w="-5" w:type="dxa"/>
        <w:tblBorders>
          <w:top w:val="dashSmallGap" w:sz="4" w:space="0" w:color="BFBFBF" w:themeColor="background1" w:themeShade="BF"/>
          <w:left w:val="dashSmallGap" w:sz="4" w:space="0" w:color="BFBFBF" w:themeColor="background1" w:themeShade="BF"/>
          <w:bottom w:val="dashSmallGap" w:sz="4" w:space="0" w:color="BFBFBF" w:themeColor="background1" w:themeShade="BF"/>
          <w:right w:val="dashSmallGap" w:sz="4" w:space="0" w:color="BFBFBF" w:themeColor="background1" w:themeShade="BF"/>
          <w:insideH w:val="dashSmallGap" w:sz="4" w:space="0" w:color="BFBFBF" w:themeColor="background1" w:themeShade="BF"/>
          <w:insideV w:val="dashSmallGap" w:sz="4" w:space="0" w:color="BFBFBF" w:themeColor="background1" w:themeShade="BF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10518"/>
      </w:tblGrid>
      <w:tr w:rsidR="002D211B" w:rsidRPr="00E94CF8" w14:paraId="1BB44D2A" w14:textId="3782F001" w:rsidTr="3E3642F7">
        <w:tc>
          <w:tcPr>
            <w:tcW w:w="10518" w:type="dxa"/>
            <w:shd w:val="clear" w:color="auto" w:fill="DEEAF6" w:themeFill="accent1" w:themeFillTint="33"/>
          </w:tcPr>
          <w:p w14:paraId="1B440659" w14:textId="4398DE9E" w:rsidR="002D211B" w:rsidRPr="00105181" w:rsidRDefault="00105181" w:rsidP="003A0D22">
            <w:pPr>
              <w:spacing w:after="0"/>
              <w:rPr>
                <w:sz w:val="28"/>
                <w:szCs w:val="28"/>
                <w:lang w:val="en-US"/>
              </w:rPr>
            </w:pPr>
            <w:r w:rsidRPr="00105181">
              <w:rPr>
                <w:rFonts w:ascii="Calibri" w:hAnsi="Calibri" w:cs="Calibri"/>
                <w:sz w:val="28"/>
                <w:szCs w:val="28"/>
                <w:lang w:val="en-US"/>
              </w:rPr>
              <w:t>My barcode does not f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it in the column width</w:t>
            </w:r>
          </w:p>
        </w:tc>
      </w:tr>
      <w:tr w:rsidR="002D211B" w:rsidRPr="00E94CF8" w14:paraId="0BDE5496" w14:textId="25008D64" w:rsidTr="3E3642F7">
        <w:trPr>
          <w:trHeight w:val="1084"/>
        </w:trPr>
        <w:tc>
          <w:tcPr>
            <w:tcW w:w="10518" w:type="dxa"/>
          </w:tcPr>
          <w:p w14:paraId="165D143E" w14:textId="44ED160E" w:rsidR="002403C0" w:rsidRPr="005F175B" w:rsidRDefault="00105181" w:rsidP="003A0D22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Then you can either make the column width wider or make the barcode font size smaller. </w:t>
            </w:r>
          </w:p>
        </w:tc>
      </w:tr>
    </w:tbl>
    <w:p w14:paraId="77E08286" w14:textId="5D930E01" w:rsidR="0074424B" w:rsidRPr="005F175B" w:rsidRDefault="0074424B" w:rsidP="3E3642F7">
      <w:pPr>
        <w:rPr>
          <w:rFonts w:ascii="Calibri" w:hAnsi="Calibri"/>
          <w:lang w:val="en-US"/>
        </w:rPr>
      </w:pPr>
    </w:p>
    <w:sectPr w:rsidR="0074424B" w:rsidRPr="005F175B" w:rsidSect="00401ACC">
      <w:headerReference w:type="default" r:id="rId14"/>
      <w:footerReference w:type="default" r:id="rId15"/>
      <w:pgSz w:w="11906" w:h="16838"/>
      <w:pgMar w:top="720" w:right="720" w:bottom="720" w:left="720" w:header="708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C642A" w14:textId="77777777" w:rsidR="007A720D" w:rsidRDefault="007A720D" w:rsidP="00621752">
      <w:pPr>
        <w:spacing w:after="0"/>
      </w:pPr>
      <w:r>
        <w:separator/>
      </w:r>
    </w:p>
  </w:endnote>
  <w:endnote w:type="continuationSeparator" w:id="0">
    <w:p w14:paraId="2EC8BEF6" w14:textId="77777777" w:rsidR="007A720D" w:rsidRDefault="007A720D" w:rsidP="00621752">
      <w:pPr>
        <w:spacing w:after="0"/>
      </w:pPr>
      <w:r>
        <w:continuationSeparator/>
      </w:r>
    </w:p>
  </w:endnote>
  <w:endnote w:type="continuationNotice" w:id="1">
    <w:p w14:paraId="0B3219F8" w14:textId="77777777" w:rsidR="007A720D" w:rsidRDefault="007A720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C043F" w14:textId="62EDEB79" w:rsidR="00054B96" w:rsidRPr="00105181" w:rsidRDefault="00401ACC" w:rsidP="00621752">
    <w:pPr>
      <w:pStyle w:val="Footer"/>
      <w:tabs>
        <w:tab w:val="clear" w:pos="4513"/>
        <w:tab w:val="clear" w:pos="9026"/>
        <w:tab w:val="right" w:pos="10490"/>
      </w:tabs>
      <w:ind w:right="-591"/>
      <w:rPr>
        <w:color w:val="7F7F7F" w:themeColor="text1" w:themeTint="80"/>
        <w:sz w:val="18"/>
        <w:szCs w:val="18"/>
      </w:rPr>
    </w:pPr>
    <w:r w:rsidRPr="00B3792D">
      <w:rPr>
        <w:noProof/>
        <w:color w:val="7F7F7F" w:themeColor="text1" w:themeTint="80"/>
      </w:rPr>
      <w:drawing>
        <wp:anchor distT="0" distB="0" distL="114300" distR="114300" simplePos="0" relativeHeight="251658241" behindDoc="0" locked="0" layoutInCell="1" allowOverlap="1" wp14:anchorId="7C5BD79E" wp14:editId="15EF5C92">
          <wp:simplePos x="0" y="0"/>
          <wp:positionH relativeFrom="column">
            <wp:posOffset>5991225</wp:posOffset>
          </wp:positionH>
          <wp:positionV relativeFrom="paragraph">
            <wp:posOffset>78740</wp:posOffset>
          </wp:positionV>
          <wp:extent cx="752475" cy="130810"/>
          <wp:effectExtent l="0" t="0" r="9525" b="2540"/>
          <wp:wrapSquare wrapText="bothSides"/>
          <wp:docPr id="1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bakion_2000x34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130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4B96" w:rsidRPr="00F470AC">
      <w:rPr>
        <w:noProof/>
        <w:color w:val="7F7F7F" w:themeColor="text1" w:themeTint="80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CDCB747" wp14:editId="13C568E1">
              <wp:simplePos x="0" y="0"/>
              <wp:positionH relativeFrom="page">
                <wp:align>right</wp:align>
              </wp:positionH>
              <wp:positionV relativeFrom="bottomMargin">
                <wp:align>top</wp:align>
              </wp:positionV>
              <wp:extent cx="7552690" cy="514350"/>
              <wp:effectExtent l="0" t="0" r="0" b="0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690" cy="5143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rect id="Rektangel 2" style="position:absolute;margin-left:543.5pt;margin-top:0;width:594.7pt;height:40.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bottom-margin-area;mso-width-percent:0;mso-height-percent:0;mso-width-relative:margin;mso-height-relative:margin;v-text-anchor:middle" o:spid="_x0000_s1026" fillcolor="#f2f2f2" stroked="f" strokeweight="1pt" w14:anchorId="263975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">
              <w10:wrap anchorx="page" anchory="margin"/>
              <w10:anchorlock/>
            </v:rect>
          </w:pict>
        </mc:Fallback>
      </mc:AlternateContent>
    </w:r>
    <w:r w:rsidR="00F470AC" w:rsidRPr="00401ACC">
      <w:rPr>
        <w:color w:val="7F7F7F" w:themeColor="text1" w:themeTint="80"/>
        <w:sz w:val="18"/>
        <w:szCs w:val="18"/>
      </w:rPr>
      <w:t>Version 1.0</w:t>
    </w:r>
    <w:r w:rsidR="00054B96" w:rsidRPr="00401ACC">
      <w:rPr>
        <w:color w:val="7F7F7F" w:themeColor="text1" w:themeTint="8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4E78B" w14:textId="77777777" w:rsidR="007A720D" w:rsidRDefault="007A720D" w:rsidP="00621752">
      <w:pPr>
        <w:spacing w:after="0"/>
      </w:pPr>
      <w:r>
        <w:separator/>
      </w:r>
    </w:p>
  </w:footnote>
  <w:footnote w:type="continuationSeparator" w:id="0">
    <w:p w14:paraId="266DFF33" w14:textId="77777777" w:rsidR="007A720D" w:rsidRDefault="007A720D" w:rsidP="00621752">
      <w:pPr>
        <w:spacing w:after="0"/>
      </w:pPr>
      <w:r>
        <w:continuationSeparator/>
      </w:r>
    </w:p>
  </w:footnote>
  <w:footnote w:type="continuationNotice" w:id="1">
    <w:p w14:paraId="1A8B56BE" w14:textId="77777777" w:rsidR="007A720D" w:rsidRDefault="007A720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75B8" w14:textId="77777777" w:rsidR="00054B96" w:rsidRDefault="00054B96" w:rsidP="0062175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7400"/>
    <w:multiLevelType w:val="hybridMultilevel"/>
    <w:tmpl w:val="F23A5E8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72DB"/>
    <w:multiLevelType w:val="hybridMultilevel"/>
    <w:tmpl w:val="29B0BEF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5D4D69"/>
    <w:multiLevelType w:val="hybridMultilevel"/>
    <w:tmpl w:val="14AE9A80"/>
    <w:lvl w:ilvl="0" w:tplc="75C44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73E06"/>
    <w:multiLevelType w:val="hybridMultilevel"/>
    <w:tmpl w:val="319EFD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2D2726"/>
    <w:multiLevelType w:val="hybridMultilevel"/>
    <w:tmpl w:val="4DB0F1F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6F1B15"/>
    <w:multiLevelType w:val="hybridMultilevel"/>
    <w:tmpl w:val="7B0AA9C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B812FA"/>
    <w:multiLevelType w:val="hybridMultilevel"/>
    <w:tmpl w:val="46BE79FC"/>
    <w:lvl w:ilvl="0" w:tplc="9AC627E0">
      <w:numFmt w:val="bullet"/>
      <w:lvlText w:val="-"/>
      <w:lvlJc w:val="left"/>
      <w:pPr>
        <w:ind w:left="720" w:hanging="360"/>
      </w:pPr>
      <w:rPr>
        <w:rFonts w:ascii="Frutiger LT Std 55 Roman" w:eastAsia="Frutiger LT Std 55 Roman" w:hAnsi="Frutiger LT Std 55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63EA"/>
    <w:multiLevelType w:val="hybridMultilevel"/>
    <w:tmpl w:val="8362E7BE"/>
    <w:lvl w:ilvl="0" w:tplc="0EA29C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A7F88"/>
    <w:multiLevelType w:val="hybridMultilevel"/>
    <w:tmpl w:val="9628E11E"/>
    <w:lvl w:ilvl="0" w:tplc="9AC627E0">
      <w:numFmt w:val="bullet"/>
      <w:lvlText w:val="-"/>
      <w:lvlJc w:val="left"/>
      <w:pPr>
        <w:ind w:left="455" w:hanging="360"/>
      </w:pPr>
      <w:rPr>
        <w:rFonts w:ascii="Frutiger LT Std 55 Roman" w:eastAsia="Frutiger LT Std 55 Roman" w:hAnsi="Frutiger LT Std 55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9" w15:restartNumberingAfterBreak="0">
    <w:nsid w:val="24383381"/>
    <w:multiLevelType w:val="hybridMultilevel"/>
    <w:tmpl w:val="7342360E"/>
    <w:lvl w:ilvl="0" w:tplc="0406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10" w15:restartNumberingAfterBreak="0">
    <w:nsid w:val="2439508C"/>
    <w:multiLevelType w:val="hybridMultilevel"/>
    <w:tmpl w:val="77D2457E"/>
    <w:lvl w:ilvl="0" w:tplc="75C44FCA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201732"/>
    <w:multiLevelType w:val="hybridMultilevel"/>
    <w:tmpl w:val="2F60C0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C7975"/>
    <w:multiLevelType w:val="hybridMultilevel"/>
    <w:tmpl w:val="976688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71DA0"/>
    <w:multiLevelType w:val="hybridMultilevel"/>
    <w:tmpl w:val="B848363E"/>
    <w:lvl w:ilvl="0" w:tplc="537AE04E">
      <w:numFmt w:val="bullet"/>
      <w:lvlText w:val="-"/>
      <w:lvlJc w:val="left"/>
      <w:pPr>
        <w:ind w:left="720" w:hanging="360"/>
      </w:pPr>
      <w:rPr>
        <w:rFonts w:ascii="Frutiger LT Std 55 Roman" w:eastAsia="Frutiger LT Std 55 Roman" w:hAnsi="Frutiger LT Std 55 Roman" w:cs="Frutiger LT Std 55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93061"/>
    <w:multiLevelType w:val="hybridMultilevel"/>
    <w:tmpl w:val="870EABF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8610A1"/>
    <w:multiLevelType w:val="hybridMultilevel"/>
    <w:tmpl w:val="254C62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46E69"/>
    <w:multiLevelType w:val="hybridMultilevel"/>
    <w:tmpl w:val="4306CD5A"/>
    <w:lvl w:ilvl="0" w:tplc="8B86167E">
      <w:numFmt w:val="bullet"/>
      <w:lvlText w:val=""/>
      <w:lvlJc w:val="left"/>
      <w:pPr>
        <w:ind w:left="1080" w:hanging="360"/>
      </w:pPr>
      <w:rPr>
        <w:rFonts w:ascii="Wingdings" w:eastAsia="Frutiger LT Std 55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1D138B"/>
    <w:multiLevelType w:val="hybridMultilevel"/>
    <w:tmpl w:val="EC5048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A1C48"/>
    <w:multiLevelType w:val="hybridMultilevel"/>
    <w:tmpl w:val="DC24E336"/>
    <w:lvl w:ilvl="0" w:tplc="0074DDFE">
      <w:numFmt w:val="bullet"/>
      <w:lvlText w:val="-"/>
      <w:lvlJc w:val="left"/>
      <w:pPr>
        <w:ind w:left="720" w:hanging="360"/>
      </w:pPr>
      <w:rPr>
        <w:rFonts w:ascii="Frutiger LT Std 55 Roman" w:eastAsia="Frutiger LT Std 55 Roman" w:hAnsi="Frutiger LT Std 55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B2348"/>
    <w:multiLevelType w:val="hybridMultilevel"/>
    <w:tmpl w:val="81E6F5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D6BEE"/>
    <w:multiLevelType w:val="hybridMultilevel"/>
    <w:tmpl w:val="A5B497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57AA6"/>
    <w:multiLevelType w:val="hybridMultilevel"/>
    <w:tmpl w:val="807EC26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093567"/>
    <w:multiLevelType w:val="hybridMultilevel"/>
    <w:tmpl w:val="E7508A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15E48"/>
    <w:multiLevelType w:val="hybridMultilevel"/>
    <w:tmpl w:val="57304AA6"/>
    <w:lvl w:ilvl="0" w:tplc="0EA29C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22A6B"/>
    <w:multiLevelType w:val="hybridMultilevel"/>
    <w:tmpl w:val="0EDEBDB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363936"/>
    <w:multiLevelType w:val="hybridMultilevel"/>
    <w:tmpl w:val="F70069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50C26"/>
    <w:multiLevelType w:val="hybridMultilevel"/>
    <w:tmpl w:val="7930BF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91568"/>
    <w:multiLevelType w:val="hybridMultilevel"/>
    <w:tmpl w:val="E47E45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23879"/>
    <w:multiLevelType w:val="hybridMultilevel"/>
    <w:tmpl w:val="6B92560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8E078A"/>
    <w:multiLevelType w:val="hybridMultilevel"/>
    <w:tmpl w:val="0A887274"/>
    <w:lvl w:ilvl="0" w:tplc="2F3C7C4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07510"/>
    <w:multiLevelType w:val="hybridMultilevel"/>
    <w:tmpl w:val="E7C87AE4"/>
    <w:lvl w:ilvl="0" w:tplc="0EA29C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4F1B55"/>
    <w:multiLevelType w:val="hybridMultilevel"/>
    <w:tmpl w:val="939405D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9E2BBE"/>
    <w:multiLevelType w:val="hybridMultilevel"/>
    <w:tmpl w:val="110653A6"/>
    <w:lvl w:ilvl="0" w:tplc="04060001">
      <w:start w:val="1"/>
      <w:numFmt w:val="bullet"/>
      <w:lvlText w:val=""/>
      <w:lvlJc w:val="left"/>
      <w:pPr>
        <w:ind w:left="37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33" w15:restartNumberingAfterBreak="0">
    <w:nsid w:val="78E24911"/>
    <w:multiLevelType w:val="hybridMultilevel"/>
    <w:tmpl w:val="A34869BE"/>
    <w:lvl w:ilvl="0" w:tplc="0EA29C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31"/>
  </w:num>
  <w:num w:numId="5">
    <w:abstractNumId w:val="17"/>
  </w:num>
  <w:num w:numId="6">
    <w:abstractNumId w:val="27"/>
  </w:num>
  <w:num w:numId="7">
    <w:abstractNumId w:val="20"/>
  </w:num>
  <w:num w:numId="8">
    <w:abstractNumId w:val="15"/>
  </w:num>
  <w:num w:numId="9">
    <w:abstractNumId w:val="22"/>
  </w:num>
  <w:num w:numId="10">
    <w:abstractNumId w:val="11"/>
  </w:num>
  <w:num w:numId="11">
    <w:abstractNumId w:val="12"/>
  </w:num>
  <w:num w:numId="12">
    <w:abstractNumId w:val="26"/>
  </w:num>
  <w:num w:numId="13">
    <w:abstractNumId w:val="21"/>
  </w:num>
  <w:num w:numId="14">
    <w:abstractNumId w:val="5"/>
  </w:num>
  <w:num w:numId="15">
    <w:abstractNumId w:val="0"/>
  </w:num>
  <w:num w:numId="16">
    <w:abstractNumId w:val="30"/>
  </w:num>
  <w:num w:numId="17">
    <w:abstractNumId w:val="10"/>
  </w:num>
  <w:num w:numId="18">
    <w:abstractNumId w:val="33"/>
  </w:num>
  <w:num w:numId="19">
    <w:abstractNumId w:val="7"/>
  </w:num>
  <w:num w:numId="20">
    <w:abstractNumId w:val="23"/>
  </w:num>
  <w:num w:numId="21">
    <w:abstractNumId w:val="29"/>
  </w:num>
  <w:num w:numId="22">
    <w:abstractNumId w:val="2"/>
  </w:num>
  <w:num w:numId="23">
    <w:abstractNumId w:val="28"/>
  </w:num>
  <w:num w:numId="24">
    <w:abstractNumId w:val="29"/>
  </w:num>
  <w:num w:numId="25">
    <w:abstractNumId w:val="1"/>
  </w:num>
  <w:num w:numId="26">
    <w:abstractNumId w:val="9"/>
  </w:num>
  <w:num w:numId="27">
    <w:abstractNumId w:val="18"/>
  </w:num>
  <w:num w:numId="28">
    <w:abstractNumId w:val="16"/>
  </w:num>
  <w:num w:numId="29">
    <w:abstractNumId w:val="32"/>
  </w:num>
  <w:num w:numId="30">
    <w:abstractNumId w:val="6"/>
  </w:num>
  <w:num w:numId="31">
    <w:abstractNumId w:val="8"/>
  </w:num>
  <w:num w:numId="32">
    <w:abstractNumId w:val="3"/>
  </w:num>
  <w:num w:numId="33">
    <w:abstractNumId w:val="13"/>
  </w:num>
  <w:num w:numId="34">
    <w:abstractNumId w:val="24"/>
  </w:num>
  <w:num w:numId="35">
    <w:abstractNumId w:val="25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859"/>
    <w:rsid w:val="000107AE"/>
    <w:rsid w:val="00010AB7"/>
    <w:rsid w:val="00015AEA"/>
    <w:rsid w:val="0001648F"/>
    <w:rsid w:val="00021452"/>
    <w:rsid w:val="0002148E"/>
    <w:rsid w:val="00024BE6"/>
    <w:rsid w:val="00037179"/>
    <w:rsid w:val="000433FE"/>
    <w:rsid w:val="00047123"/>
    <w:rsid w:val="00054B96"/>
    <w:rsid w:val="00060BA3"/>
    <w:rsid w:val="00060EC6"/>
    <w:rsid w:val="00077F1A"/>
    <w:rsid w:val="00093EC9"/>
    <w:rsid w:val="00094A91"/>
    <w:rsid w:val="000956D2"/>
    <w:rsid w:val="000A09A6"/>
    <w:rsid w:val="000A2AF1"/>
    <w:rsid w:val="000B7519"/>
    <w:rsid w:val="000C11D5"/>
    <w:rsid w:val="000C3942"/>
    <w:rsid w:val="000D5011"/>
    <w:rsid w:val="000D56A0"/>
    <w:rsid w:val="000D6EC9"/>
    <w:rsid w:val="000E2C3A"/>
    <w:rsid w:val="000E4547"/>
    <w:rsid w:val="000E4AF6"/>
    <w:rsid w:val="000F76C3"/>
    <w:rsid w:val="00105181"/>
    <w:rsid w:val="001059AF"/>
    <w:rsid w:val="00120AD5"/>
    <w:rsid w:val="001322B0"/>
    <w:rsid w:val="00144312"/>
    <w:rsid w:val="001463A5"/>
    <w:rsid w:val="00157052"/>
    <w:rsid w:val="00157434"/>
    <w:rsid w:val="00164B33"/>
    <w:rsid w:val="00166817"/>
    <w:rsid w:val="001758AC"/>
    <w:rsid w:val="00193742"/>
    <w:rsid w:val="00195D7D"/>
    <w:rsid w:val="00196ECE"/>
    <w:rsid w:val="001A0557"/>
    <w:rsid w:val="001A0EA1"/>
    <w:rsid w:val="001A1802"/>
    <w:rsid w:val="001C09D0"/>
    <w:rsid w:val="001C1DCA"/>
    <w:rsid w:val="001C29C4"/>
    <w:rsid w:val="001C3885"/>
    <w:rsid w:val="001C6C40"/>
    <w:rsid w:val="001C7500"/>
    <w:rsid w:val="001D1A28"/>
    <w:rsid w:val="001E0AA4"/>
    <w:rsid w:val="001E1190"/>
    <w:rsid w:val="001E1413"/>
    <w:rsid w:val="001E1419"/>
    <w:rsid w:val="001E2859"/>
    <w:rsid w:val="001E4111"/>
    <w:rsid w:val="001E60F1"/>
    <w:rsid w:val="001E6D0D"/>
    <w:rsid w:val="001F3D22"/>
    <w:rsid w:val="002109B5"/>
    <w:rsid w:val="00223D5B"/>
    <w:rsid w:val="00225F61"/>
    <w:rsid w:val="002403C0"/>
    <w:rsid w:val="00240D8E"/>
    <w:rsid w:val="00245543"/>
    <w:rsid w:val="00246ABB"/>
    <w:rsid w:val="00260A38"/>
    <w:rsid w:val="00264F33"/>
    <w:rsid w:val="0026724D"/>
    <w:rsid w:val="002742B7"/>
    <w:rsid w:val="00291B72"/>
    <w:rsid w:val="00295D9C"/>
    <w:rsid w:val="002961FF"/>
    <w:rsid w:val="002A3EFC"/>
    <w:rsid w:val="002C111A"/>
    <w:rsid w:val="002D1FFB"/>
    <w:rsid w:val="002D211B"/>
    <w:rsid w:val="002E7550"/>
    <w:rsid w:val="002F43DC"/>
    <w:rsid w:val="003013F2"/>
    <w:rsid w:val="003174AD"/>
    <w:rsid w:val="003250C7"/>
    <w:rsid w:val="00325D70"/>
    <w:rsid w:val="00325FC4"/>
    <w:rsid w:val="00327F2D"/>
    <w:rsid w:val="00337379"/>
    <w:rsid w:val="00355F36"/>
    <w:rsid w:val="00360DE3"/>
    <w:rsid w:val="00396D72"/>
    <w:rsid w:val="003A46C7"/>
    <w:rsid w:val="003C31D8"/>
    <w:rsid w:val="003C7088"/>
    <w:rsid w:val="003F285B"/>
    <w:rsid w:val="003F7217"/>
    <w:rsid w:val="004007D4"/>
    <w:rsid w:val="00401ACC"/>
    <w:rsid w:val="00413CAB"/>
    <w:rsid w:val="00415319"/>
    <w:rsid w:val="004172F8"/>
    <w:rsid w:val="0042439D"/>
    <w:rsid w:val="00426F40"/>
    <w:rsid w:val="00440FB4"/>
    <w:rsid w:val="00444E49"/>
    <w:rsid w:val="00450407"/>
    <w:rsid w:val="00480F14"/>
    <w:rsid w:val="00482BF6"/>
    <w:rsid w:val="00491E86"/>
    <w:rsid w:val="004977BC"/>
    <w:rsid w:val="004A07EC"/>
    <w:rsid w:val="004A2AE9"/>
    <w:rsid w:val="004A4268"/>
    <w:rsid w:val="004A4BBD"/>
    <w:rsid w:val="004A53DE"/>
    <w:rsid w:val="004B0FD6"/>
    <w:rsid w:val="004D0F6C"/>
    <w:rsid w:val="004F3CD0"/>
    <w:rsid w:val="004F4CD3"/>
    <w:rsid w:val="004F59AB"/>
    <w:rsid w:val="005013BE"/>
    <w:rsid w:val="00510590"/>
    <w:rsid w:val="0051145B"/>
    <w:rsid w:val="00525D7E"/>
    <w:rsid w:val="00545CDE"/>
    <w:rsid w:val="00545F7B"/>
    <w:rsid w:val="0055073F"/>
    <w:rsid w:val="00555960"/>
    <w:rsid w:val="00570157"/>
    <w:rsid w:val="00571BDF"/>
    <w:rsid w:val="00572716"/>
    <w:rsid w:val="00572BC9"/>
    <w:rsid w:val="005734DE"/>
    <w:rsid w:val="005743F3"/>
    <w:rsid w:val="00581F0A"/>
    <w:rsid w:val="00585EF6"/>
    <w:rsid w:val="005939A1"/>
    <w:rsid w:val="00595A3A"/>
    <w:rsid w:val="005A31DF"/>
    <w:rsid w:val="005B4562"/>
    <w:rsid w:val="005D5DD2"/>
    <w:rsid w:val="005E6D8F"/>
    <w:rsid w:val="005F0B8B"/>
    <w:rsid w:val="005F175B"/>
    <w:rsid w:val="005F774E"/>
    <w:rsid w:val="006014E7"/>
    <w:rsid w:val="00621752"/>
    <w:rsid w:val="00623826"/>
    <w:rsid w:val="00626E54"/>
    <w:rsid w:val="0063079E"/>
    <w:rsid w:val="00636CD3"/>
    <w:rsid w:val="00636D6F"/>
    <w:rsid w:val="00642584"/>
    <w:rsid w:val="006476C1"/>
    <w:rsid w:val="00655DE8"/>
    <w:rsid w:val="00656225"/>
    <w:rsid w:val="00675995"/>
    <w:rsid w:val="00682A35"/>
    <w:rsid w:val="00694266"/>
    <w:rsid w:val="00694739"/>
    <w:rsid w:val="00695C70"/>
    <w:rsid w:val="006A2621"/>
    <w:rsid w:val="006A2A41"/>
    <w:rsid w:val="006B66F6"/>
    <w:rsid w:val="006C0370"/>
    <w:rsid w:val="006C669F"/>
    <w:rsid w:val="006E0EBC"/>
    <w:rsid w:val="006E0F1C"/>
    <w:rsid w:val="006E5238"/>
    <w:rsid w:val="006F3492"/>
    <w:rsid w:val="006F4368"/>
    <w:rsid w:val="006F71F5"/>
    <w:rsid w:val="007301E3"/>
    <w:rsid w:val="00733925"/>
    <w:rsid w:val="00736EB8"/>
    <w:rsid w:val="00737976"/>
    <w:rsid w:val="0074424B"/>
    <w:rsid w:val="007465A4"/>
    <w:rsid w:val="007514EE"/>
    <w:rsid w:val="0077243A"/>
    <w:rsid w:val="00773889"/>
    <w:rsid w:val="00774155"/>
    <w:rsid w:val="00777633"/>
    <w:rsid w:val="00793D47"/>
    <w:rsid w:val="0079588A"/>
    <w:rsid w:val="00797DDC"/>
    <w:rsid w:val="007A720D"/>
    <w:rsid w:val="007B6B08"/>
    <w:rsid w:val="007C0F05"/>
    <w:rsid w:val="007C7D5B"/>
    <w:rsid w:val="007D435B"/>
    <w:rsid w:val="007E188D"/>
    <w:rsid w:val="007F1A90"/>
    <w:rsid w:val="007F5638"/>
    <w:rsid w:val="008027BD"/>
    <w:rsid w:val="00811E43"/>
    <w:rsid w:val="00813A4E"/>
    <w:rsid w:val="00820B69"/>
    <w:rsid w:val="0082389A"/>
    <w:rsid w:val="00833FFB"/>
    <w:rsid w:val="00843F93"/>
    <w:rsid w:val="00854601"/>
    <w:rsid w:val="0085951D"/>
    <w:rsid w:val="0086578E"/>
    <w:rsid w:val="008678BA"/>
    <w:rsid w:val="00882531"/>
    <w:rsid w:val="00885315"/>
    <w:rsid w:val="008860E3"/>
    <w:rsid w:val="008A2A2B"/>
    <w:rsid w:val="008B08D7"/>
    <w:rsid w:val="008B2669"/>
    <w:rsid w:val="008B32F2"/>
    <w:rsid w:val="008B5341"/>
    <w:rsid w:val="008B53EA"/>
    <w:rsid w:val="008B79B3"/>
    <w:rsid w:val="008B7C5F"/>
    <w:rsid w:val="008C4BF8"/>
    <w:rsid w:val="008D546F"/>
    <w:rsid w:val="008E5D92"/>
    <w:rsid w:val="008F38BD"/>
    <w:rsid w:val="00902FC0"/>
    <w:rsid w:val="0092563A"/>
    <w:rsid w:val="00927518"/>
    <w:rsid w:val="00927D79"/>
    <w:rsid w:val="00937A59"/>
    <w:rsid w:val="00953C7D"/>
    <w:rsid w:val="0096043F"/>
    <w:rsid w:val="00965BDA"/>
    <w:rsid w:val="00985741"/>
    <w:rsid w:val="00987E58"/>
    <w:rsid w:val="00994ABE"/>
    <w:rsid w:val="009B1F12"/>
    <w:rsid w:val="009C1DDD"/>
    <w:rsid w:val="00A01040"/>
    <w:rsid w:val="00A015BB"/>
    <w:rsid w:val="00A3681D"/>
    <w:rsid w:val="00A4053A"/>
    <w:rsid w:val="00A4776A"/>
    <w:rsid w:val="00A53C53"/>
    <w:rsid w:val="00A71FFC"/>
    <w:rsid w:val="00A7294B"/>
    <w:rsid w:val="00A7563E"/>
    <w:rsid w:val="00A80F90"/>
    <w:rsid w:val="00AA3BCB"/>
    <w:rsid w:val="00AA5C44"/>
    <w:rsid w:val="00AB09F4"/>
    <w:rsid w:val="00AB2EC4"/>
    <w:rsid w:val="00AC1B14"/>
    <w:rsid w:val="00AD1284"/>
    <w:rsid w:val="00AD3684"/>
    <w:rsid w:val="00AE114F"/>
    <w:rsid w:val="00AF08CA"/>
    <w:rsid w:val="00AF7247"/>
    <w:rsid w:val="00B039F2"/>
    <w:rsid w:val="00B06E06"/>
    <w:rsid w:val="00B06ECB"/>
    <w:rsid w:val="00B23F9B"/>
    <w:rsid w:val="00B3792D"/>
    <w:rsid w:val="00B44681"/>
    <w:rsid w:val="00B4502C"/>
    <w:rsid w:val="00B51903"/>
    <w:rsid w:val="00B549F8"/>
    <w:rsid w:val="00B55BB9"/>
    <w:rsid w:val="00B71354"/>
    <w:rsid w:val="00B73FDC"/>
    <w:rsid w:val="00B8018D"/>
    <w:rsid w:val="00B80857"/>
    <w:rsid w:val="00B840EB"/>
    <w:rsid w:val="00B87EA0"/>
    <w:rsid w:val="00B966CC"/>
    <w:rsid w:val="00B97AD2"/>
    <w:rsid w:val="00BA6A15"/>
    <w:rsid w:val="00BB5226"/>
    <w:rsid w:val="00BB74B1"/>
    <w:rsid w:val="00BD5523"/>
    <w:rsid w:val="00BD5E1B"/>
    <w:rsid w:val="00BE405C"/>
    <w:rsid w:val="00BE673A"/>
    <w:rsid w:val="00BF7D28"/>
    <w:rsid w:val="00C025E7"/>
    <w:rsid w:val="00C04FC4"/>
    <w:rsid w:val="00C05F3F"/>
    <w:rsid w:val="00C2407D"/>
    <w:rsid w:val="00C30EB1"/>
    <w:rsid w:val="00C31339"/>
    <w:rsid w:val="00C37FA2"/>
    <w:rsid w:val="00C45B71"/>
    <w:rsid w:val="00C5443B"/>
    <w:rsid w:val="00C735D7"/>
    <w:rsid w:val="00C73AB6"/>
    <w:rsid w:val="00CA4C78"/>
    <w:rsid w:val="00CB3B70"/>
    <w:rsid w:val="00CB5E32"/>
    <w:rsid w:val="00CB7BD3"/>
    <w:rsid w:val="00CC41A0"/>
    <w:rsid w:val="00CC4B73"/>
    <w:rsid w:val="00CC535A"/>
    <w:rsid w:val="00CD15C4"/>
    <w:rsid w:val="00CE0489"/>
    <w:rsid w:val="00CE13A5"/>
    <w:rsid w:val="00CE2B87"/>
    <w:rsid w:val="00CF0454"/>
    <w:rsid w:val="00CF187E"/>
    <w:rsid w:val="00CF41B5"/>
    <w:rsid w:val="00D12D07"/>
    <w:rsid w:val="00D26B6D"/>
    <w:rsid w:val="00D34844"/>
    <w:rsid w:val="00D50EDF"/>
    <w:rsid w:val="00D626FC"/>
    <w:rsid w:val="00D6484B"/>
    <w:rsid w:val="00D65CF2"/>
    <w:rsid w:val="00D67287"/>
    <w:rsid w:val="00D844E3"/>
    <w:rsid w:val="00D85FC5"/>
    <w:rsid w:val="00D9505E"/>
    <w:rsid w:val="00DA0FEE"/>
    <w:rsid w:val="00DA4102"/>
    <w:rsid w:val="00DA6716"/>
    <w:rsid w:val="00DB10F6"/>
    <w:rsid w:val="00DC3E81"/>
    <w:rsid w:val="00DD218C"/>
    <w:rsid w:val="00DD715F"/>
    <w:rsid w:val="00DF371B"/>
    <w:rsid w:val="00DF4600"/>
    <w:rsid w:val="00DF5DC9"/>
    <w:rsid w:val="00E05237"/>
    <w:rsid w:val="00E103E4"/>
    <w:rsid w:val="00E10550"/>
    <w:rsid w:val="00E24BDE"/>
    <w:rsid w:val="00E4503F"/>
    <w:rsid w:val="00E4731E"/>
    <w:rsid w:val="00E4799E"/>
    <w:rsid w:val="00E52178"/>
    <w:rsid w:val="00E55CEB"/>
    <w:rsid w:val="00E570AC"/>
    <w:rsid w:val="00E57893"/>
    <w:rsid w:val="00E60890"/>
    <w:rsid w:val="00E618B3"/>
    <w:rsid w:val="00E6499F"/>
    <w:rsid w:val="00E90AB9"/>
    <w:rsid w:val="00E94CF8"/>
    <w:rsid w:val="00EB13C3"/>
    <w:rsid w:val="00ED2AEB"/>
    <w:rsid w:val="00ED6753"/>
    <w:rsid w:val="00EF21BF"/>
    <w:rsid w:val="00F045FB"/>
    <w:rsid w:val="00F171FF"/>
    <w:rsid w:val="00F34A7F"/>
    <w:rsid w:val="00F470AC"/>
    <w:rsid w:val="00F504D6"/>
    <w:rsid w:val="00F61DA6"/>
    <w:rsid w:val="00F61DB3"/>
    <w:rsid w:val="00F64AD2"/>
    <w:rsid w:val="00F65499"/>
    <w:rsid w:val="00F83067"/>
    <w:rsid w:val="00F83B5B"/>
    <w:rsid w:val="00F94DC4"/>
    <w:rsid w:val="00F96ED3"/>
    <w:rsid w:val="00FA51E8"/>
    <w:rsid w:val="00FB7147"/>
    <w:rsid w:val="00FC020B"/>
    <w:rsid w:val="00FD65AD"/>
    <w:rsid w:val="00FF2600"/>
    <w:rsid w:val="024B1842"/>
    <w:rsid w:val="03123319"/>
    <w:rsid w:val="0626F308"/>
    <w:rsid w:val="062868A3"/>
    <w:rsid w:val="081C8782"/>
    <w:rsid w:val="0940B591"/>
    <w:rsid w:val="0E018E44"/>
    <w:rsid w:val="0E479EBD"/>
    <w:rsid w:val="126FF089"/>
    <w:rsid w:val="13D7878E"/>
    <w:rsid w:val="14826549"/>
    <w:rsid w:val="14E1E22D"/>
    <w:rsid w:val="1CB90624"/>
    <w:rsid w:val="1DADADE6"/>
    <w:rsid w:val="20391246"/>
    <w:rsid w:val="230F1F4B"/>
    <w:rsid w:val="2671BDAD"/>
    <w:rsid w:val="26A3B045"/>
    <w:rsid w:val="2913CE67"/>
    <w:rsid w:val="2AA7D6FE"/>
    <w:rsid w:val="2B49D6E0"/>
    <w:rsid w:val="2BF1873B"/>
    <w:rsid w:val="2BF8E60E"/>
    <w:rsid w:val="2C062923"/>
    <w:rsid w:val="31E9836A"/>
    <w:rsid w:val="32E27260"/>
    <w:rsid w:val="335439D0"/>
    <w:rsid w:val="33722D3D"/>
    <w:rsid w:val="33A805DB"/>
    <w:rsid w:val="34C1E21A"/>
    <w:rsid w:val="37A2ED53"/>
    <w:rsid w:val="38DCA8AA"/>
    <w:rsid w:val="3A8D3FBA"/>
    <w:rsid w:val="3AF81651"/>
    <w:rsid w:val="3BF7E183"/>
    <w:rsid w:val="3CD54873"/>
    <w:rsid w:val="3E2444F6"/>
    <w:rsid w:val="3E3642F7"/>
    <w:rsid w:val="3E6FE342"/>
    <w:rsid w:val="3FB314B0"/>
    <w:rsid w:val="4D1DD81E"/>
    <w:rsid w:val="4ECEC739"/>
    <w:rsid w:val="52239A0D"/>
    <w:rsid w:val="5252EC7E"/>
    <w:rsid w:val="57206999"/>
    <w:rsid w:val="5736BA0E"/>
    <w:rsid w:val="58A9D740"/>
    <w:rsid w:val="60C85C7B"/>
    <w:rsid w:val="60E4D439"/>
    <w:rsid w:val="6119C39F"/>
    <w:rsid w:val="63F1DEF9"/>
    <w:rsid w:val="64B1812D"/>
    <w:rsid w:val="6611B465"/>
    <w:rsid w:val="664BC892"/>
    <w:rsid w:val="69D40242"/>
    <w:rsid w:val="6AA326D3"/>
    <w:rsid w:val="6BB23334"/>
    <w:rsid w:val="6BCD814B"/>
    <w:rsid w:val="6C232741"/>
    <w:rsid w:val="6D2FE30A"/>
    <w:rsid w:val="6D4E0395"/>
    <w:rsid w:val="6D5400DC"/>
    <w:rsid w:val="6E0E313C"/>
    <w:rsid w:val="7045B570"/>
    <w:rsid w:val="7085A457"/>
    <w:rsid w:val="72084C5B"/>
    <w:rsid w:val="7670CCDD"/>
    <w:rsid w:val="78E858E2"/>
    <w:rsid w:val="7A6D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C56C5"/>
  <w15:chartTrackingRefBased/>
  <w15:docId w15:val="{856AF5C1-C366-4B49-BBDA-9D65407A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341"/>
    <w:pPr>
      <w:spacing w:after="120" w:line="240" w:lineRule="auto"/>
    </w:pPr>
    <w:rPr>
      <w:rFonts w:eastAsia="Frutiger LT Std 55 Roman" w:cs="Times New Roman"/>
      <w:sz w:val="20"/>
      <w:szCs w:val="20"/>
      <w:lang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8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85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a-DK"/>
    </w:rPr>
  </w:style>
  <w:style w:type="paragraph" w:styleId="ListParagraph">
    <w:name w:val="List Paragraph"/>
    <w:basedOn w:val="Normal"/>
    <w:uiPriority w:val="34"/>
    <w:qFormat/>
    <w:rsid w:val="008B5341"/>
    <w:pPr>
      <w:numPr>
        <w:numId w:val="21"/>
      </w:numPr>
      <w:ind w:left="357" w:hanging="35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7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A59"/>
    <w:rPr>
      <w:rFonts w:ascii="Segoe UI" w:eastAsia="Times New Roman" w:hAnsi="Segoe UI" w:cs="Segoe UI"/>
      <w:sz w:val="18"/>
      <w:szCs w:val="18"/>
      <w:lang w:eastAsia="da-DK"/>
    </w:rPr>
  </w:style>
  <w:style w:type="table" w:styleId="TableGrid">
    <w:name w:val="Table Grid"/>
    <w:basedOn w:val="TableNormal"/>
    <w:uiPriority w:val="39"/>
    <w:rsid w:val="00937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175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21752"/>
    <w:rPr>
      <w:rFonts w:eastAsia="Frutiger LT Std 55 Roman" w:cs="Times New Roman"/>
      <w:sz w:val="20"/>
      <w:szCs w:val="20"/>
      <w:lang w:eastAsia="da-DK"/>
    </w:rPr>
  </w:style>
  <w:style w:type="paragraph" w:styleId="Footer">
    <w:name w:val="footer"/>
    <w:basedOn w:val="Normal"/>
    <w:link w:val="FooterChar"/>
    <w:uiPriority w:val="99"/>
    <w:unhideWhenUsed/>
    <w:rsid w:val="0062175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21752"/>
    <w:rPr>
      <w:rFonts w:eastAsia="Frutiger LT Std 55 Roman" w:cs="Times New Roman"/>
      <w:sz w:val="20"/>
      <w:szCs w:val="20"/>
      <w:lang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4B0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FD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FD6"/>
    <w:rPr>
      <w:rFonts w:eastAsia="Frutiger LT Std 55 Roman" w:cs="Times New Roman"/>
      <w:sz w:val="20"/>
      <w:szCs w:val="20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FD6"/>
    <w:rPr>
      <w:rFonts w:eastAsia="Frutiger LT Std 55 Roman" w:cs="Times New Roman"/>
      <w:b/>
      <w:bCs/>
      <w:sz w:val="20"/>
      <w:szCs w:val="20"/>
      <w:lang w:eastAsia="da-DK"/>
    </w:rPr>
  </w:style>
  <w:style w:type="character" w:customStyle="1" w:styleId="normaltextrun">
    <w:name w:val="normaltextrun"/>
    <w:basedOn w:val="DefaultParagraphFont"/>
    <w:rsid w:val="0082389A"/>
  </w:style>
  <w:style w:type="character" w:customStyle="1" w:styleId="eop">
    <w:name w:val="eop"/>
    <w:basedOn w:val="DefaultParagraphFont"/>
    <w:rsid w:val="0082389A"/>
  </w:style>
  <w:style w:type="paragraph" w:customStyle="1" w:styleId="paragraph">
    <w:name w:val="paragraph"/>
    <w:basedOn w:val="Normal"/>
    <w:rsid w:val="008238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8B01A2C359614587ED483E98C7ABD1" ma:contentTypeVersion="2" ma:contentTypeDescription="Opret et nyt dokument." ma:contentTypeScope="" ma:versionID="2b81935e0c9b88d9e55a737a71907a23">
  <xsd:schema xmlns:xsd="http://www.w3.org/2001/XMLSchema" xmlns:xs="http://www.w3.org/2001/XMLSchema" xmlns:p="http://schemas.microsoft.com/office/2006/metadata/properties" xmlns:ns2="1615320f-3a39-46e6-989c-c7feb34a5558" targetNamespace="http://schemas.microsoft.com/office/2006/metadata/properties" ma:root="true" ma:fieldsID="fc121bff1a08a0aa1a3ec5daad94c0f0" ns2:_="">
    <xsd:import namespace="1615320f-3a39-46e6-989c-c7feb34a5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5320f-3a39-46e6-989c-c7feb34a5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AAEAEA-5157-45C8-8192-9C352C67E9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256D59-DAF1-4ADC-878B-4268DE573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5320f-3a39-46e6-989c-c7feb34a5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0FABB8-0DD0-4284-B1A0-5D5C14B06E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C0C101-D049-4368-80DD-CDBA86FC98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3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Lindskov</dc:creator>
  <cp:keywords/>
  <dc:description/>
  <cp:lastModifiedBy>Christina Fausbøll</cp:lastModifiedBy>
  <cp:revision>3</cp:revision>
  <cp:lastPrinted>2020-09-16T05:42:00Z</cp:lastPrinted>
  <dcterms:created xsi:type="dcterms:W3CDTF">2022-01-05T11:06:00Z</dcterms:created>
  <dcterms:modified xsi:type="dcterms:W3CDTF">2022-01-0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B01A2C359614587ED483E98C7ABD1</vt:lpwstr>
  </property>
</Properties>
</file>